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E204" w14:textId="77777777" w:rsidR="00252E67" w:rsidRDefault="00252E67" w:rsidP="00252E67">
      <w:r>
        <w:t xml:space="preserve"># Utilizando el </w:t>
      </w:r>
      <w:proofErr w:type="spellStart"/>
      <w:r>
        <w:t>codigo</w:t>
      </w:r>
      <w:proofErr w:type="spellEnd"/>
      <w:r>
        <w:t xml:space="preserve"> final, utilizar todas las funciones vistas, para generar</w:t>
      </w:r>
    </w:p>
    <w:p w14:paraId="428E7025" w14:textId="77777777" w:rsidR="00252E67" w:rsidRDefault="00252E67" w:rsidP="00252E67">
      <w:r>
        <w:t xml:space="preserve"># el siguiente Reporte en </w:t>
      </w:r>
      <w:proofErr w:type="spellStart"/>
      <w:r>
        <w:t>python</w:t>
      </w:r>
      <w:proofErr w:type="spellEnd"/>
      <w:r>
        <w:t>:</w:t>
      </w:r>
    </w:p>
    <w:p w14:paraId="6D711A39" w14:textId="77777777" w:rsidR="00252E67" w:rsidRDefault="00252E67" w:rsidP="00252E67"/>
    <w:p w14:paraId="2707F44B" w14:textId="14642D46" w:rsidR="00252E67" w:rsidRPr="00252E67" w:rsidRDefault="00252E67" w:rsidP="00252E67">
      <w:pPr>
        <w:rPr>
          <w:b/>
          <w:bCs/>
          <w:sz w:val="32"/>
          <w:szCs w:val="32"/>
        </w:rPr>
      </w:pPr>
      <w:r w:rsidRPr="00252E67">
        <w:rPr>
          <w:b/>
          <w:bCs/>
          <w:sz w:val="32"/>
          <w:szCs w:val="32"/>
        </w:rPr>
        <w:t># Muestre las utilidades de cada producto y por día.</w:t>
      </w:r>
    </w:p>
    <w:p w14:paraId="6229A507" w14:textId="4D08A0C1" w:rsidR="00252E67" w:rsidRDefault="00252E67" w:rsidP="00252E67">
      <w:r>
        <w:t>Como muestra la imagen:</w:t>
      </w:r>
    </w:p>
    <w:p w14:paraId="250F3198" w14:textId="574EC7B7" w:rsidR="00252E67" w:rsidRDefault="00252E67" w:rsidP="00252E67">
      <w:r>
        <w:rPr>
          <w:noProof/>
        </w:rPr>
        <w:drawing>
          <wp:inline distT="0" distB="0" distL="0" distR="0" wp14:anchorId="34BECDD7" wp14:editId="16EB72E5">
            <wp:extent cx="3886200" cy="1495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AA0D" w14:textId="77777777" w:rsidR="00206867" w:rsidRDefault="00206867" w:rsidP="00252E67"/>
    <w:p w14:paraId="7733B730" w14:textId="7DF147F2" w:rsidR="00252E67" w:rsidRPr="00252E67" w:rsidRDefault="00252E67" w:rsidP="00252E67">
      <w:pPr>
        <w:rPr>
          <w:b/>
          <w:bCs/>
          <w:sz w:val="32"/>
          <w:szCs w:val="32"/>
        </w:rPr>
      </w:pPr>
      <w:r w:rsidRPr="00252E67">
        <w:rPr>
          <w:b/>
          <w:bCs/>
          <w:sz w:val="32"/>
          <w:szCs w:val="32"/>
        </w:rPr>
        <w:t># Muestre un resumen de la suma de utilidades por productos vendidos</w:t>
      </w:r>
    </w:p>
    <w:p w14:paraId="2C620A3F" w14:textId="72A01137" w:rsidR="00252E67" w:rsidRDefault="00E35ED5" w:rsidP="00252E67">
      <w:r>
        <w:rPr>
          <w:noProof/>
        </w:rPr>
        <w:drawing>
          <wp:inline distT="0" distB="0" distL="0" distR="0" wp14:anchorId="01C171C8" wp14:editId="14C869EA">
            <wp:extent cx="6858000" cy="17881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FF0A" w14:textId="65350334" w:rsidR="00252E67" w:rsidRDefault="00252E67" w:rsidP="00252E67">
      <w:r>
        <w:t>Nota: No es necesario que se muestre de manera explicita el nombre de columna: “</w:t>
      </w:r>
      <w:proofErr w:type="spellStart"/>
      <w:r>
        <w:t>Nombre_</w:t>
      </w:r>
      <w:r w:rsidR="00E35ED5">
        <w:t>P</w:t>
      </w:r>
      <w:r>
        <w:t>roducto</w:t>
      </w:r>
      <w:proofErr w:type="spellEnd"/>
      <w:r>
        <w:t>”, sino que puedan cruzar la información de la columna “</w:t>
      </w:r>
      <w:proofErr w:type="spellStart"/>
      <w:r w:rsidR="00E35ED5">
        <w:t>Cod_</w:t>
      </w:r>
      <w:r>
        <w:t>Producto</w:t>
      </w:r>
      <w:proofErr w:type="spellEnd"/>
      <w:r>
        <w:t xml:space="preserve">” de la hoja </w:t>
      </w:r>
      <w:r w:rsidR="00E35ED5">
        <w:t>“V</w:t>
      </w:r>
      <w:r>
        <w:t>entas</w:t>
      </w:r>
      <w:r w:rsidR="00E35ED5">
        <w:t>”</w:t>
      </w:r>
      <w:r>
        <w:t xml:space="preserve"> con la columna “</w:t>
      </w:r>
      <w:proofErr w:type="spellStart"/>
      <w:r w:rsidR="00E35ED5">
        <w:t>Cod_</w:t>
      </w:r>
      <w:r>
        <w:t>Producto</w:t>
      </w:r>
      <w:proofErr w:type="spellEnd"/>
      <w:r>
        <w:t>” de la hoja “Productos”</w:t>
      </w:r>
    </w:p>
    <w:p w14:paraId="68D8CF02" w14:textId="2ADE29E3" w:rsidR="00EF1CDA" w:rsidRPr="00206867" w:rsidRDefault="00252E67" w:rsidP="00252E67">
      <w:pPr>
        <w:rPr>
          <w:b/>
          <w:bCs/>
          <w:sz w:val="32"/>
          <w:szCs w:val="32"/>
        </w:rPr>
      </w:pPr>
      <w:r w:rsidRPr="00206867">
        <w:rPr>
          <w:b/>
          <w:bCs/>
          <w:sz w:val="32"/>
          <w:szCs w:val="32"/>
        </w:rPr>
        <w:t># Muestre un resumen por ventas por mes-año de todo.</w:t>
      </w:r>
      <w:r w:rsidR="00A04CAF" w:rsidRPr="00206867">
        <w:rPr>
          <w:b/>
          <w:bCs/>
          <w:sz w:val="32"/>
          <w:szCs w:val="32"/>
        </w:rPr>
        <w:t xml:space="preserve"> Como se muestra en la imagen:</w:t>
      </w:r>
    </w:p>
    <w:p w14:paraId="27F9C2EE" w14:textId="21283E01" w:rsidR="00A04CAF" w:rsidRDefault="00AE4087" w:rsidP="00252E67">
      <w:r>
        <w:rPr>
          <w:noProof/>
        </w:rPr>
        <w:drawing>
          <wp:inline distT="0" distB="0" distL="0" distR="0" wp14:anchorId="350DFF46" wp14:editId="7506E583">
            <wp:extent cx="2809875" cy="2057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7592" w14:textId="26B9CF8C" w:rsidR="00251F15" w:rsidRPr="00206867" w:rsidRDefault="00251F15" w:rsidP="00252E67">
      <w:pPr>
        <w:rPr>
          <w:b/>
          <w:bCs/>
          <w:sz w:val="32"/>
          <w:szCs w:val="32"/>
        </w:rPr>
      </w:pPr>
      <w:r w:rsidRPr="00206867">
        <w:rPr>
          <w:b/>
          <w:bCs/>
          <w:sz w:val="32"/>
          <w:szCs w:val="32"/>
        </w:rPr>
        <w:lastRenderedPageBreak/>
        <w:t># Finalmente, esta información la debe actualizar en un reporte automático y enviar por correo a:</w:t>
      </w:r>
    </w:p>
    <w:p w14:paraId="415C0334" w14:textId="2F448382" w:rsidR="00251F15" w:rsidRDefault="00000000" w:rsidP="00252E67">
      <w:hyperlink r:id="rId8" w:history="1">
        <w:r w:rsidR="00251F15" w:rsidRPr="00EC6FC6">
          <w:rPr>
            <w:rStyle w:val="Hipervnculo"/>
          </w:rPr>
          <w:t>eberrocal@programbi.cl</w:t>
        </w:r>
      </w:hyperlink>
    </w:p>
    <w:p w14:paraId="2F5E3394" w14:textId="4106977A" w:rsidR="00251F15" w:rsidRDefault="00251F15" w:rsidP="00252E67">
      <w:r>
        <w:t>y</w:t>
      </w:r>
    </w:p>
    <w:p w14:paraId="34EE034E" w14:textId="08AE5B7E" w:rsidR="00251F15" w:rsidRDefault="00000000" w:rsidP="00252E67">
      <w:hyperlink r:id="rId9" w:history="1">
        <w:r w:rsidR="00251F15" w:rsidRPr="00EC6FC6">
          <w:rPr>
            <w:rStyle w:val="Hipervnculo"/>
          </w:rPr>
          <w:t>moliva@programbi.cl</w:t>
        </w:r>
      </w:hyperlink>
    </w:p>
    <w:p w14:paraId="4F38DE5D" w14:textId="7A6CC9E7" w:rsidR="00251F15" w:rsidRDefault="00251F15" w:rsidP="00252E67"/>
    <w:sectPr w:rsidR="00251F15" w:rsidSect="00252E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67"/>
    <w:rsid w:val="00046993"/>
    <w:rsid w:val="000A655C"/>
    <w:rsid w:val="00194762"/>
    <w:rsid w:val="00206867"/>
    <w:rsid w:val="00251F15"/>
    <w:rsid w:val="00252E67"/>
    <w:rsid w:val="00347DFE"/>
    <w:rsid w:val="006174A5"/>
    <w:rsid w:val="009F2852"/>
    <w:rsid w:val="00A04CAF"/>
    <w:rsid w:val="00AE4087"/>
    <w:rsid w:val="00E3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3CAD"/>
  <w15:chartTrackingRefBased/>
  <w15:docId w15:val="{B36C7FEF-BF0B-4C91-AD6F-330CC71B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1F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1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rrocal@programbi.c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oliva@programbi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91E2-9866-46FC-A00B-03244EB1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Zoldick</dc:creator>
  <cp:keywords/>
  <dc:description/>
  <cp:lastModifiedBy>CHRISTIAN IGNACIO FARNAST CONTARDO</cp:lastModifiedBy>
  <cp:revision>8</cp:revision>
  <dcterms:created xsi:type="dcterms:W3CDTF">2020-08-24T16:12:00Z</dcterms:created>
  <dcterms:modified xsi:type="dcterms:W3CDTF">2022-08-22T21:38:00Z</dcterms:modified>
</cp:coreProperties>
</file>